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00F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134620</wp:posOffset>
            </wp:positionV>
            <wp:extent cx="1295400" cy="1285875"/>
            <wp:effectExtent l="19050" t="0" r="0" b="0"/>
            <wp:wrapNone/>
            <wp:docPr id="11" name="Obrázo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00F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1115</wp:posOffset>
            </wp:positionV>
            <wp:extent cx="1271270" cy="1169035"/>
            <wp:effectExtent l="19050" t="0" r="5080" b="0"/>
            <wp:wrapNone/>
            <wp:docPr id="13" name="Obrázo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0F2" w:rsidRPr="006000F2" w:rsidRDefault="00B712E7" w:rsidP="0060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107950</wp:posOffset>
            </wp:positionV>
            <wp:extent cx="1485900" cy="476250"/>
            <wp:effectExtent l="19050" t="0" r="0" b="0"/>
            <wp:wrapNone/>
            <wp:docPr id="14" name="Obrázo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127000</wp:posOffset>
            </wp:positionV>
            <wp:extent cx="1496060" cy="457200"/>
            <wp:effectExtent l="19050" t="0" r="8890" b="0"/>
            <wp:wrapNone/>
            <wp:docPr id="15" name="Obrázo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00F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46275</wp:posOffset>
            </wp:positionH>
            <wp:positionV relativeFrom="paragraph">
              <wp:posOffset>112395</wp:posOffset>
            </wp:positionV>
            <wp:extent cx="1879600" cy="616585"/>
            <wp:effectExtent l="19050" t="0" r="6350" b="0"/>
            <wp:wrapNone/>
            <wp:docPr id="16" name="Obrázo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0F2" w:rsidRPr="006000F2" w:rsidRDefault="006000F2" w:rsidP="00B7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6000F2">
        <w:rPr>
          <w:rFonts w:ascii="Times New Roman" w:eastAsia="Times New Roman" w:hAnsi="Times New Roman" w:cs="Times New Roman"/>
          <w:sz w:val="40"/>
          <w:szCs w:val="40"/>
          <w:lang w:eastAsia="cs-CZ"/>
        </w:rPr>
        <w:t>moderný študijný odbor</w:t>
      </w: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</w:p>
    <w:p w:rsidR="006000F2" w:rsidRPr="006000F2" w:rsidRDefault="006000F2" w:rsidP="00600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sk-SK"/>
        </w:rPr>
      </w:pPr>
      <w:r w:rsidRPr="006000F2">
        <w:rPr>
          <w:rFonts w:ascii="Times New Roman" w:eastAsia="Times New Roman" w:hAnsi="Times New Roman" w:cs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76917</wp:posOffset>
            </wp:positionH>
            <wp:positionV relativeFrom="paragraph">
              <wp:posOffset>109057</wp:posOffset>
            </wp:positionV>
            <wp:extent cx="1852280" cy="1722475"/>
            <wp:effectExtent l="19050" t="0" r="0" b="0"/>
            <wp:wrapNone/>
            <wp:docPr id="17" name="Obrázok 0" descr="bio farm -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 farm - log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280" cy="17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0F2" w:rsidRPr="006000F2" w:rsidRDefault="006000F2" w:rsidP="00600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sk-SK"/>
        </w:rPr>
      </w:pPr>
    </w:p>
    <w:p w:rsidR="006000F2" w:rsidRPr="006000F2" w:rsidRDefault="006000F2" w:rsidP="00600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sk-SK"/>
        </w:rPr>
      </w:pPr>
    </w:p>
    <w:p w:rsidR="006000F2" w:rsidRPr="006000F2" w:rsidRDefault="006000F2" w:rsidP="00600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sk-SK"/>
        </w:rPr>
      </w:pPr>
    </w:p>
    <w:p w:rsidR="006000F2" w:rsidRPr="006000F2" w:rsidRDefault="006000F2" w:rsidP="00600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sk-SK"/>
        </w:rPr>
      </w:pPr>
    </w:p>
    <w:p w:rsidR="006000F2" w:rsidRPr="006000F2" w:rsidRDefault="006000F2" w:rsidP="0060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</w:p>
    <w:p w:rsidR="006000F2" w:rsidRPr="006000F2" w:rsidRDefault="006000F2" w:rsidP="0060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sk-SK"/>
        </w:rPr>
      </w:pPr>
      <w:r w:rsidRPr="006000F2">
        <w:rPr>
          <w:rFonts w:ascii="Times New Roman" w:eastAsia="Times New Roman" w:hAnsi="Times New Roman" w:cs="Times New Roman"/>
          <w:noProof/>
          <w:sz w:val="40"/>
          <w:szCs w:val="40"/>
          <w:lang w:eastAsia="sk-SK"/>
        </w:rPr>
        <w:t xml:space="preserve"> </w:t>
      </w: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eastAsia="sk-SK"/>
        </w:rPr>
      </w:pPr>
    </w:p>
    <w:p w:rsidR="006000F2" w:rsidRPr="006000F2" w:rsidRDefault="006000F2" w:rsidP="00B71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</w:pPr>
      <w:r w:rsidRPr="006000F2"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>NÁZOV UČEBNICE</w:t>
      </w:r>
    </w:p>
    <w:p w:rsidR="006000F2" w:rsidRPr="006000F2" w:rsidRDefault="006000F2" w:rsidP="00B712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6000F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ľkosť písma  prispôsobte dĺžke názvu pomôcky tak, aby bol dostatočne výrazný!</w:t>
      </w: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000F2" w:rsidRPr="006000F2" w:rsidRDefault="006000F2" w:rsidP="0060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  <w:lang w:eastAsia="cs-CZ"/>
        </w:rPr>
      </w:pPr>
    </w:p>
    <w:p w:rsidR="006000F2" w:rsidRPr="006000F2" w:rsidRDefault="006000F2" w:rsidP="0060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  <w:lang w:eastAsia="cs-CZ"/>
        </w:rPr>
      </w:pPr>
    </w:p>
    <w:p w:rsidR="006000F2" w:rsidRPr="006000F2" w:rsidRDefault="006000F2" w:rsidP="0060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6000F2" w:rsidRPr="006000F2" w:rsidRDefault="006000F2" w:rsidP="0060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0F2" w:rsidRPr="006000F2" w:rsidRDefault="006000F2" w:rsidP="0060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0F2" w:rsidRPr="006000F2" w:rsidRDefault="006000F2" w:rsidP="0060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0F2" w:rsidRPr="006000F2" w:rsidRDefault="006000F2" w:rsidP="006000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:rsidR="006000F2" w:rsidRPr="006000F2" w:rsidRDefault="006000F2" w:rsidP="006000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6000F2">
        <w:rPr>
          <w:rFonts w:ascii="Times New Roman" w:eastAsia="Times New Roman" w:hAnsi="Times New Roman" w:cs="Times New Roman"/>
          <w:lang w:eastAsia="cs-CZ"/>
        </w:rPr>
        <w:t>Dopytovo – orientovaný projekt</w:t>
      </w:r>
    </w:p>
    <w:p w:rsidR="00B712E7" w:rsidRDefault="00B712E7" w:rsidP="00761BE5">
      <w:pPr>
        <w:tabs>
          <w:tab w:val="left" w:pos="5812"/>
        </w:tabs>
      </w:pPr>
    </w:p>
    <w:p w:rsidR="00B712E7" w:rsidRDefault="00B712E7" w:rsidP="00761BE5">
      <w:pPr>
        <w:tabs>
          <w:tab w:val="left" w:pos="5812"/>
        </w:tabs>
      </w:pPr>
    </w:p>
    <w:p w:rsidR="00B712E7" w:rsidRDefault="00B712E7" w:rsidP="00761BE5">
      <w:pPr>
        <w:tabs>
          <w:tab w:val="left" w:pos="5812"/>
        </w:tabs>
        <w:sectPr w:rsidR="00B712E7" w:rsidSect="004C2918">
          <w:headerReference w:type="default" r:id="rId14"/>
          <w:footerReference w:type="default" r:id="rId15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B712E7" w:rsidRDefault="00B712E7" w:rsidP="001F6A8D">
      <w:pPr>
        <w:pStyle w:val="Nadpis1"/>
        <w:numPr>
          <w:ilvl w:val="0"/>
          <w:numId w:val="0"/>
        </w:numPr>
      </w:pPr>
      <w:bookmarkStart w:id="0" w:name="_Toc353540153"/>
      <w:bookmarkStart w:id="1" w:name="_Toc353800131"/>
      <w:r>
        <w:lastRenderedPageBreak/>
        <w:t>Úvod</w:t>
      </w:r>
      <w:bookmarkEnd w:id="0"/>
      <w:bookmarkEnd w:id="1"/>
    </w:p>
    <w:p w:rsidR="00B712E7" w:rsidRDefault="00626B3B" w:rsidP="00761BE5">
      <w:pPr>
        <w:tabs>
          <w:tab w:val="left" w:pos="5812"/>
        </w:tabs>
      </w:pPr>
      <w:r>
        <w:t>...</w:t>
      </w:r>
    </w:p>
    <w:p w:rsidR="00626B3B" w:rsidRDefault="00626B3B" w:rsidP="00761BE5">
      <w:pPr>
        <w:tabs>
          <w:tab w:val="left" w:pos="5812"/>
        </w:tabs>
      </w:pPr>
      <w:r>
        <w:t xml:space="preserve">Vážený kolega, </w:t>
      </w:r>
      <w:r>
        <w:br/>
        <w:t>prosím pri písaní textu nemeň predvolený typ písma.</w:t>
      </w:r>
      <w:r>
        <w:br/>
        <w:t>Na jednotlivé nadpisy</w:t>
      </w:r>
      <w:r w:rsidR="007C0D6E">
        <w:t xml:space="preserve"> </w:t>
      </w:r>
      <w:r>
        <w:t>kapitol</w:t>
      </w:r>
      <w:r w:rsidR="007C0D6E">
        <w:t xml:space="preserve"> (úrovne 1-4)</w:t>
      </w:r>
      <w:r>
        <w:t>, použi predvolený štýl zo šablóny, viď.:</w:t>
      </w:r>
      <w:r>
        <w:br/>
      </w:r>
      <w:r w:rsidR="00EA26E4">
        <w:rPr>
          <w:noProof/>
          <w:lang w:eastAsia="sk-SK"/>
        </w:rPr>
        <w:drawing>
          <wp:inline distT="0" distB="0" distL="0" distR="0">
            <wp:extent cx="5760720" cy="522432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D53" w:rsidRDefault="00BC0850" w:rsidP="001F6A8D">
      <w:pPr>
        <w:pStyle w:val="Nadpis1"/>
      </w:pPr>
      <w:bookmarkStart w:id="2" w:name="_Toc353540154"/>
      <w:bookmarkStart w:id="3" w:name="_Toc353800132"/>
      <w:r>
        <w:t>T</w:t>
      </w:r>
      <w:r w:rsidR="008E4D53">
        <w:t>yp nadpis 1</w:t>
      </w:r>
      <w:r w:rsidR="00B74E80">
        <w:t xml:space="preserve"> - </w:t>
      </w:r>
      <w:proofErr w:type="spellStart"/>
      <w:r w:rsidR="00B74E80" w:rsidRPr="001F6A8D">
        <w:t>Cambria</w:t>
      </w:r>
      <w:proofErr w:type="spellEnd"/>
      <w:r w:rsidR="00B74E80">
        <w:t xml:space="preserve"> 14</w:t>
      </w:r>
      <w:r w:rsidR="00460FC1">
        <w:t xml:space="preserve"> </w:t>
      </w:r>
      <w:proofErr w:type="spellStart"/>
      <w:r w:rsidR="00460FC1">
        <w:t>Bold</w:t>
      </w:r>
      <w:bookmarkEnd w:id="2"/>
      <w:bookmarkEnd w:id="3"/>
      <w:proofErr w:type="spellEnd"/>
    </w:p>
    <w:p w:rsidR="008E4D53" w:rsidRDefault="00BC0850" w:rsidP="001F6A8D">
      <w:pPr>
        <w:pStyle w:val="Nadpis2"/>
      </w:pPr>
      <w:bookmarkStart w:id="4" w:name="_Toc353540155"/>
      <w:bookmarkStart w:id="5" w:name="_Toc353800133"/>
      <w:r>
        <w:t>T</w:t>
      </w:r>
      <w:r w:rsidR="008E4D53">
        <w:t>yp nadpis 2</w:t>
      </w:r>
      <w:r w:rsidR="00B74E80">
        <w:t xml:space="preserve"> - </w:t>
      </w:r>
      <w:proofErr w:type="spellStart"/>
      <w:r w:rsidR="00B74E80" w:rsidRPr="00EA26E4">
        <w:t>Cambria</w:t>
      </w:r>
      <w:proofErr w:type="spellEnd"/>
      <w:r w:rsidR="00B74E80">
        <w:t xml:space="preserve"> </w:t>
      </w:r>
      <w:r w:rsidR="00B74E80" w:rsidRPr="001F6A8D">
        <w:t>13</w:t>
      </w:r>
      <w:r w:rsidR="00460FC1">
        <w:t xml:space="preserve"> </w:t>
      </w:r>
      <w:proofErr w:type="spellStart"/>
      <w:r w:rsidR="00460FC1">
        <w:t>Bold</w:t>
      </w:r>
      <w:bookmarkEnd w:id="4"/>
      <w:bookmarkEnd w:id="5"/>
      <w:proofErr w:type="spellEnd"/>
    </w:p>
    <w:p w:rsidR="008E4D53" w:rsidRDefault="00BC0850" w:rsidP="001F6A8D">
      <w:pPr>
        <w:pStyle w:val="Nadpis3"/>
      </w:pPr>
      <w:bookmarkStart w:id="6" w:name="_Toc353540156"/>
      <w:bookmarkStart w:id="7" w:name="_Toc353800134"/>
      <w:r>
        <w:t>T</w:t>
      </w:r>
      <w:r w:rsidR="008E4D53">
        <w:t>yp nadpis 3</w:t>
      </w:r>
      <w:r w:rsidR="00B74E80">
        <w:t xml:space="preserve"> - </w:t>
      </w:r>
      <w:proofErr w:type="spellStart"/>
      <w:r w:rsidR="00B74E80" w:rsidRPr="00EA26E4">
        <w:t>Cambria</w:t>
      </w:r>
      <w:proofErr w:type="spellEnd"/>
      <w:r w:rsidR="00B74E80">
        <w:t xml:space="preserve"> 11</w:t>
      </w:r>
      <w:r w:rsidR="00460FC1">
        <w:t xml:space="preserve"> </w:t>
      </w:r>
      <w:proofErr w:type="spellStart"/>
      <w:r w:rsidR="00460FC1" w:rsidRPr="001F6A8D">
        <w:t>Bold</w:t>
      </w:r>
      <w:bookmarkEnd w:id="6"/>
      <w:bookmarkEnd w:id="7"/>
      <w:proofErr w:type="spellEnd"/>
    </w:p>
    <w:p w:rsidR="008E4D53" w:rsidRDefault="00BC0850" w:rsidP="001F6A8D">
      <w:pPr>
        <w:pStyle w:val="Nadpis4"/>
      </w:pPr>
      <w:r>
        <w:t>T</w:t>
      </w:r>
      <w:r w:rsidR="008E4D53">
        <w:t>yp nadpis 4</w:t>
      </w:r>
      <w:r w:rsidR="00B74E80">
        <w:t xml:space="preserve"> - </w:t>
      </w:r>
      <w:proofErr w:type="spellStart"/>
      <w:r w:rsidR="00B74E80" w:rsidRPr="001F6A8D">
        <w:t>Cambria</w:t>
      </w:r>
      <w:proofErr w:type="spellEnd"/>
      <w:r w:rsidR="00B74E80">
        <w:t xml:space="preserve"> </w:t>
      </w:r>
      <w:r w:rsidR="00460FC1">
        <w:t xml:space="preserve">11 </w:t>
      </w:r>
      <w:proofErr w:type="spellStart"/>
      <w:r w:rsidR="00460FC1">
        <w:t>Italic</w:t>
      </w:r>
      <w:proofErr w:type="spellEnd"/>
    </w:p>
    <w:p w:rsidR="00BC0850" w:rsidRDefault="00BC0850" w:rsidP="00BC0850"/>
    <w:p w:rsidR="008E4D53" w:rsidRDefault="008E4D53" w:rsidP="00BC0850">
      <w:r>
        <w:t>obyčajný text</w:t>
      </w:r>
      <w:r w:rsidR="00BC0850">
        <w:t xml:space="preserve"> - </w:t>
      </w:r>
      <w:proofErr w:type="spellStart"/>
      <w:r w:rsidR="00BC0850">
        <w:t>Calibri</w:t>
      </w:r>
      <w:proofErr w:type="spellEnd"/>
      <w:r w:rsidR="00BC0850">
        <w:t xml:space="preserve"> </w:t>
      </w:r>
      <w:r w:rsidR="006C22CD">
        <w:t>11</w:t>
      </w:r>
    </w:p>
    <w:p w:rsidR="00626B3B" w:rsidRDefault="00626B3B" w:rsidP="00761BE5">
      <w:pPr>
        <w:tabs>
          <w:tab w:val="left" w:pos="5812"/>
        </w:tabs>
      </w:pPr>
      <w:r>
        <w:t>...</w:t>
      </w:r>
    </w:p>
    <w:p w:rsidR="00EA26E4" w:rsidRDefault="00EA26E4" w:rsidP="00761BE5">
      <w:pPr>
        <w:tabs>
          <w:tab w:val="left" w:pos="5812"/>
        </w:tabs>
      </w:pPr>
      <w:r>
        <w:t>Pri dodržiavaní týchto pravidiel sa bez problémov bude generovať obsah a zlučovať dokumenty do jedného celku.</w:t>
      </w:r>
    </w:p>
    <w:p w:rsidR="00EA26E4" w:rsidRDefault="00EA26E4" w:rsidP="00761BE5">
      <w:pPr>
        <w:tabs>
          <w:tab w:val="left" w:pos="5812"/>
        </w:tabs>
      </w:pPr>
      <w:r>
        <w:t>...</w:t>
      </w:r>
    </w:p>
    <w:p w:rsidR="00EA26E4" w:rsidRDefault="00EA26E4" w:rsidP="00761BE5">
      <w:pPr>
        <w:tabs>
          <w:tab w:val="left" w:pos="5812"/>
        </w:tabs>
      </w:pPr>
      <w:r>
        <w:t>Ďalšie pomôcky:</w:t>
      </w:r>
    </w:p>
    <w:p w:rsidR="00EA26E4" w:rsidRDefault="00EA26E4" w:rsidP="00EA26E4">
      <w:pPr>
        <w:pStyle w:val="Odsekzoznamu"/>
        <w:numPr>
          <w:ilvl w:val="0"/>
          <w:numId w:val="1"/>
        </w:numPr>
        <w:tabs>
          <w:tab w:val="left" w:pos="5812"/>
        </w:tabs>
      </w:pPr>
      <w:r>
        <w:t xml:space="preserve">Zalomenie na novú stranu: </w:t>
      </w:r>
      <w:r w:rsidRPr="00090A8E">
        <w:rPr>
          <w:b/>
        </w:rPr>
        <w:t>CTRL + ENTER</w:t>
      </w:r>
    </w:p>
    <w:p w:rsidR="00EA26E4" w:rsidRDefault="002414B0" w:rsidP="00EA26E4">
      <w:pPr>
        <w:pStyle w:val="Odsekzoznamu"/>
        <w:numPr>
          <w:ilvl w:val="0"/>
          <w:numId w:val="1"/>
        </w:numPr>
        <w:tabs>
          <w:tab w:val="left" w:pos="5812"/>
        </w:tabs>
      </w:pPr>
      <w:r>
        <w:t xml:space="preserve">Zalomenie riadka v rámci rovnakého </w:t>
      </w:r>
      <w:proofErr w:type="spellStart"/>
      <w:r>
        <w:t>odstavca</w:t>
      </w:r>
      <w:proofErr w:type="spellEnd"/>
      <w:r>
        <w:t xml:space="preserve">: </w:t>
      </w:r>
      <w:r w:rsidRPr="00090A8E">
        <w:rPr>
          <w:b/>
        </w:rPr>
        <w:t>CTRL + SHIFT + ENTER</w:t>
      </w:r>
    </w:p>
    <w:p w:rsidR="002414B0" w:rsidRDefault="002414B0" w:rsidP="00EA26E4">
      <w:pPr>
        <w:pStyle w:val="Odsekzoznamu"/>
        <w:numPr>
          <w:ilvl w:val="0"/>
          <w:numId w:val="1"/>
        </w:numPr>
        <w:tabs>
          <w:tab w:val="left" w:pos="5812"/>
        </w:tabs>
      </w:pPr>
      <w:r>
        <w:t xml:space="preserve">Tučné písmo: </w:t>
      </w:r>
      <w:r w:rsidRPr="00090A8E">
        <w:rPr>
          <w:b/>
        </w:rPr>
        <w:t>CTRL + B</w:t>
      </w:r>
    </w:p>
    <w:p w:rsidR="002414B0" w:rsidRDefault="002414B0" w:rsidP="00EA26E4">
      <w:pPr>
        <w:pStyle w:val="Odsekzoznamu"/>
        <w:numPr>
          <w:ilvl w:val="0"/>
          <w:numId w:val="1"/>
        </w:numPr>
        <w:tabs>
          <w:tab w:val="left" w:pos="5812"/>
        </w:tabs>
      </w:pPr>
      <w:r>
        <w:t xml:space="preserve">Šikmé písmo: </w:t>
      </w:r>
      <w:r w:rsidRPr="00090A8E">
        <w:rPr>
          <w:b/>
        </w:rPr>
        <w:t>CTRL + I</w:t>
      </w:r>
    </w:p>
    <w:p w:rsidR="002414B0" w:rsidRDefault="00E35466" w:rsidP="00EA26E4">
      <w:pPr>
        <w:pStyle w:val="Odsekzoznamu"/>
        <w:numPr>
          <w:ilvl w:val="0"/>
          <w:numId w:val="1"/>
        </w:numPr>
        <w:tabs>
          <w:tab w:val="left" w:pos="5812"/>
        </w:tabs>
      </w:pPr>
      <w:r>
        <w:rPr>
          <w:noProof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08480</wp:posOffset>
            </wp:positionH>
            <wp:positionV relativeFrom="paragraph">
              <wp:posOffset>181444</wp:posOffset>
            </wp:positionV>
            <wp:extent cx="887730" cy="206734"/>
            <wp:effectExtent l="19050" t="0" r="762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20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4B0">
        <w:t xml:space="preserve">Podčiarknuté písmo: </w:t>
      </w:r>
      <w:r w:rsidR="002414B0" w:rsidRPr="00090A8E">
        <w:rPr>
          <w:b/>
        </w:rPr>
        <w:t>CTRL + U</w:t>
      </w:r>
    </w:p>
    <w:p w:rsidR="00E35466" w:rsidRDefault="00E35466" w:rsidP="00E35466">
      <w:pPr>
        <w:pStyle w:val="Odsekzoznamu"/>
        <w:numPr>
          <w:ilvl w:val="0"/>
          <w:numId w:val="1"/>
        </w:numPr>
        <w:tabs>
          <w:tab w:val="left" w:pos="5812"/>
        </w:tabs>
      </w:pPr>
      <w:r>
        <w:rPr>
          <w:noProof/>
          <w:lang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46087</wp:posOffset>
            </wp:positionH>
            <wp:positionV relativeFrom="paragraph">
              <wp:posOffset>184012</wp:posOffset>
            </wp:positionV>
            <wp:extent cx="224265" cy="206734"/>
            <wp:effectExtent l="19050" t="0" r="4335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5" cy="20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a centrovanie textov použite spôsob zarovnania ikonami:</w:t>
      </w:r>
    </w:p>
    <w:p w:rsidR="00E35466" w:rsidRDefault="00E35466" w:rsidP="00E35466">
      <w:pPr>
        <w:pStyle w:val="Odsekzoznamu"/>
        <w:numPr>
          <w:ilvl w:val="0"/>
          <w:numId w:val="1"/>
        </w:numPr>
        <w:tabs>
          <w:tab w:val="left" w:pos="5812"/>
        </w:tabs>
      </w:pPr>
      <w:r>
        <w:t xml:space="preserve">Ak potrebujete zobraziť netlačené znaky použite ikonu:  </w:t>
      </w:r>
    </w:p>
    <w:p w:rsidR="00B712E7" w:rsidRDefault="00B712E7" w:rsidP="00761BE5">
      <w:pPr>
        <w:tabs>
          <w:tab w:val="left" w:pos="5812"/>
        </w:tabs>
      </w:pPr>
    </w:p>
    <w:p w:rsidR="00DA3853" w:rsidRDefault="0087509D" w:rsidP="00761BE5">
      <w:pPr>
        <w:tabs>
          <w:tab w:val="left" w:pos="581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20.95pt;margin-top:468.65pt;width:495.35pt;height:194.55pt;z-index:251671552;mso-width-relative:margin;mso-height-relative:margin" filled="f" stroked="f">
            <v:textbox style="mso-next-textbox:#_x0000_s1035">
              <w:txbxContent>
                <w:p w:rsidR="00787B87" w:rsidRDefault="00787B87" w:rsidP="00787B87">
                  <w:pPr>
                    <w:tabs>
                      <w:tab w:val="left" w:pos="4962"/>
                    </w:tabs>
                  </w:pPr>
                </w:p>
                <w:p w:rsidR="00787B87" w:rsidRDefault="00787B87" w:rsidP="00787B87">
                  <w:pPr>
                    <w:tabs>
                      <w:tab w:val="left" w:pos="4962"/>
                    </w:tabs>
                  </w:pPr>
                </w:p>
                <w:p w:rsidR="00787B87" w:rsidRDefault="00787B87" w:rsidP="00787B87">
                  <w:pPr>
                    <w:tabs>
                      <w:tab w:val="left" w:pos="4962"/>
                    </w:tabs>
                  </w:pPr>
                  <w:r w:rsidRPr="00BE77AD">
                    <w:t>v Trebišove ..............................</w:t>
                  </w:r>
                  <w:r w:rsidRPr="00BE77AD">
                    <w:tab/>
                  </w:r>
                  <w:r>
                    <w:t>vypracoval: ..............................................................</w:t>
                  </w:r>
                </w:p>
                <w:p w:rsidR="00A358E2" w:rsidRDefault="00A358E2" w:rsidP="003C5E0A">
                  <w:pPr>
                    <w:pBdr>
                      <w:bottom w:val="single" w:sz="4" w:space="1" w:color="404040" w:themeColor="text1" w:themeTint="BF"/>
                    </w:pBdr>
                    <w:tabs>
                      <w:tab w:val="left" w:pos="4962"/>
                    </w:tabs>
                  </w:pPr>
                </w:p>
                <w:p w:rsidR="003C5E0A" w:rsidRDefault="003C5E0A" w:rsidP="003C5E0A">
                  <w:pPr>
                    <w:pBdr>
                      <w:bottom w:val="single" w:sz="4" w:space="1" w:color="404040" w:themeColor="text1" w:themeTint="BF"/>
                    </w:pBdr>
                    <w:tabs>
                      <w:tab w:val="left" w:pos="4962"/>
                    </w:tabs>
                  </w:pPr>
                </w:p>
                <w:p w:rsidR="003C5E0A" w:rsidRDefault="003C5E0A" w:rsidP="003C5E0A">
                  <w:pPr>
                    <w:tabs>
                      <w:tab w:val="left" w:pos="4962"/>
                    </w:tabs>
                    <w:jc w:val="center"/>
                  </w:pPr>
                </w:p>
              </w:txbxContent>
            </v:textbox>
          </v:shape>
        </w:pict>
      </w:r>
    </w:p>
    <w:p w:rsidR="00DF5E48" w:rsidRDefault="00DF5E48" w:rsidP="00761BE5">
      <w:pPr>
        <w:tabs>
          <w:tab w:val="left" w:pos="5812"/>
        </w:tabs>
        <w:sectPr w:rsidR="00DF5E48" w:rsidSect="000C00CF">
          <w:headerReference w:type="default" r:id="rId19"/>
          <w:footerReference w:type="default" r:id="rId20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40973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B4946" w:rsidRDefault="00FB4946" w:rsidP="001F6A8D">
          <w:pPr>
            <w:pStyle w:val="Hlavikaobsahu"/>
            <w:numPr>
              <w:ilvl w:val="0"/>
              <w:numId w:val="0"/>
            </w:numPr>
          </w:pPr>
          <w:r>
            <w:t>Obsah</w:t>
          </w:r>
        </w:p>
        <w:p w:rsidR="001F6A8D" w:rsidRDefault="0087509D">
          <w:pPr>
            <w:pStyle w:val="Obsah1"/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 w:rsidR="00FB4946">
            <w:instrText xml:space="preserve"> TOC \o "1-3" \h \z \u </w:instrText>
          </w:r>
          <w:r>
            <w:fldChar w:fldCharType="separate"/>
          </w:r>
          <w:hyperlink w:anchor="_Toc353800131" w:history="1">
            <w:r w:rsidR="001F6A8D" w:rsidRPr="00914599">
              <w:rPr>
                <w:rStyle w:val="Hypertextovprepojenie"/>
                <w:noProof/>
              </w:rPr>
              <w:t>Úvod</w:t>
            </w:r>
            <w:r w:rsidR="001F6A8D">
              <w:rPr>
                <w:noProof/>
                <w:webHidden/>
              </w:rPr>
              <w:tab/>
            </w:r>
            <w:r w:rsidR="001F6A8D">
              <w:rPr>
                <w:noProof/>
                <w:webHidden/>
              </w:rPr>
              <w:fldChar w:fldCharType="begin"/>
            </w:r>
            <w:r w:rsidR="001F6A8D">
              <w:rPr>
                <w:noProof/>
                <w:webHidden/>
              </w:rPr>
              <w:instrText xml:space="preserve"> PAGEREF _Toc353800131 \h </w:instrText>
            </w:r>
            <w:r w:rsidR="001F6A8D">
              <w:rPr>
                <w:noProof/>
                <w:webHidden/>
              </w:rPr>
            </w:r>
            <w:r w:rsidR="001F6A8D">
              <w:rPr>
                <w:noProof/>
                <w:webHidden/>
              </w:rPr>
              <w:fldChar w:fldCharType="separate"/>
            </w:r>
            <w:r w:rsidR="001F6A8D">
              <w:rPr>
                <w:noProof/>
                <w:webHidden/>
              </w:rPr>
              <w:t>2</w:t>
            </w:r>
            <w:r w:rsidR="001F6A8D">
              <w:rPr>
                <w:noProof/>
                <w:webHidden/>
              </w:rPr>
              <w:fldChar w:fldCharType="end"/>
            </w:r>
          </w:hyperlink>
        </w:p>
        <w:p w:rsidR="001F6A8D" w:rsidRDefault="001F6A8D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53800132" w:history="1">
            <w:r w:rsidRPr="00914599">
              <w:rPr>
                <w:rStyle w:val="Hypertextovprepojenie"/>
                <w:noProof/>
              </w:rPr>
              <w:t>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14599">
              <w:rPr>
                <w:rStyle w:val="Hypertextovprepojenie"/>
                <w:noProof/>
              </w:rPr>
              <w:t>Typ nadpis 1 - Cambria 14 B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A8D" w:rsidRDefault="001F6A8D">
          <w:pPr>
            <w:pStyle w:val="Obsah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sk-SK"/>
            </w:rPr>
          </w:pPr>
          <w:hyperlink w:anchor="_Toc353800133" w:history="1">
            <w:r w:rsidRPr="00914599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14599">
              <w:rPr>
                <w:rStyle w:val="Hypertextovprepojenie"/>
                <w:noProof/>
              </w:rPr>
              <w:t>Typ nadpis 2 - Cambria 13 B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A8D" w:rsidRDefault="001F6A8D">
          <w:pPr>
            <w:pStyle w:val="Obsah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sk-SK"/>
            </w:rPr>
          </w:pPr>
          <w:hyperlink w:anchor="_Toc353800134" w:history="1">
            <w:r w:rsidRPr="00914599">
              <w:rPr>
                <w:rStyle w:val="Hypertextovprepojenie"/>
                <w:noProof/>
              </w:rPr>
              <w:t>1.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14599">
              <w:rPr>
                <w:rStyle w:val="Hypertextovprepojenie"/>
                <w:noProof/>
              </w:rPr>
              <w:t>Typ nadpis 3 - Cambria 11 B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A8D" w:rsidRDefault="001F6A8D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53800135" w:history="1">
            <w:r w:rsidRPr="00914599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14599">
              <w:rPr>
                <w:rStyle w:val="Hypertextovprepojenie"/>
                <w:noProof/>
              </w:rPr>
              <w:t>Nadpis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A8D" w:rsidRDefault="001F6A8D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53800136" w:history="1">
            <w:r w:rsidRPr="00914599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14599">
              <w:rPr>
                <w:rStyle w:val="Hypertextovprepojenie"/>
                <w:noProof/>
              </w:rPr>
              <w:t>Ďalší nadpis č. 1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A8D" w:rsidRDefault="001F6A8D">
          <w:pPr>
            <w:pStyle w:val="Obsah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sk-SK"/>
            </w:rPr>
          </w:pPr>
          <w:hyperlink w:anchor="_Toc353800137" w:history="1">
            <w:r w:rsidRPr="00914599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14599">
              <w:rPr>
                <w:rStyle w:val="Hypertextovprepojenie"/>
                <w:noProof/>
              </w:rPr>
              <w:t>Podkapitola - nadpis č. 2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A8D" w:rsidRDefault="001F6A8D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53800138" w:history="1">
            <w:r w:rsidRPr="00914599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14599">
              <w:rPr>
                <w:rStyle w:val="Hypertextovprepojenie"/>
                <w:noProof/>
              </w:rPr>
              <w:t>Použitá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46" w:rsidRDefault="0087509D">
          <w:r>
            <w:fldChar w:fldCharType="end"/>
          </w:r>
        </w:p>
      </w:sdtContent>
    </w:sdt>
    <w:p w:rsidR="00DF5E48" w:rsidRDefault="00DF5E48" w:rsidP="00761BE5">
      <w:pPr>
        <w:tabs>
          <w:tab w:val="left" w:pos="5812"/>
        </w:tabs>
        <w:sectPr w:rsidR="00DF5E48" w:rsidSect="000C00CF">
          <w:headerReference w:type="default" r:id="rId21"/>
          <w:footerReference w:type="default" r:id="rId22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D61423" w:rsidRDefault="00DA3853" w:rsidP="00D61423">
      <w:pPr>
        <w:tabs>
          <w:tab w:val="left" w:pos="5812"/>
        </w:tabs>
      </w:pPr>
      <w:r>
        <w:lastRenderedPageBreak/>
        <w:t>strany na pokračovanie = práca učiteľa</w:t>
      </w:r>
    </w:p>
    <w:p w:rsidR="00D61423" w:rsidRDefault="00DF5E48" w:rsidP="001F6A8D">
      <w:pPr>
        <w:pStyle w:val="Nadpis1"/>
      </w:pPr>
      <w:bookmarkStart w:id="8" w:name="_Toc353800135"/>
      <w:r>
        <w:t>Nadpis č. 1</w:t>
      </w:r>
      <w:bookmarkEnd w:id="8"/>
    </w:p>
    <w:p w:rsidR="007B07D4" w:rsidRPr="007B07D4" w:rsidRDefault="007B07D4" w:rsidP="007B07D4">
      <w:r>
        <w:t>......</w:t>
      </w:r>
    </w:p>
    <w:p w:rsidR="00EA26E4" w:rsidRDefault="00EA26E4" w:rsidP="001F6A8D">
      <w:pPr>
        <w:pStyle w:val="Nadpis1"/>
      </w:pPr>
      <w:bookmarkStart w:id="9" w:name="_Toc353800136"/>
      <w:r>
        <w:t>Ďalší nadpis č. 1 ...</w:t>
      </w:r>
      <w:bookmarkEnd w:id="9"/>
    </w:p>
    <w:p w:rsidR="00EA26E4" w:rsidRDefault="00EA26E4" w:rsidP="001F6A8D">
      <w:pPr>
        <w:pStyle w:val="Nadpis2"/>
      </w:pPr>
      <w:bookmarkStart w:id="10" w:name="_Toc353800137"/>
      <w:r>
        <w:t>Podkapitola - nadpis č. 2 ...</w:t>
      </w:r>
      <w:bookmarkEnd w:id="10"/>
    </w:p>
    <w:p w:rsidR="00EA26E4" w:rsidRDefault="00EA26E4" w:rsidP="00D61423">
      <w:pPr>
        <w:tabs>
          <w:tab w:val="left" w:pos="5812"/>
        </w:tabs>
      </w:pPr>
      <w:r>
        <w:t>...</w:t>
      </w:r>
    </w:p>
    <w:p w:rsidR="00EA26E4" w:rsidRDefault="00EA26E4">
      <w:r>
        <w:br w:type="page"/>
      </w:r>
    </w:p>
    <w:p w:rsidR="00B712E7" w:rsidRDefault="00EA26E4" w:rsidP="001F6A8D">
      <w:pPr>
        <w:pStyle w:val="Nadpis1"/>
        <w:numPr>
          <w:ilvl w:val="0"/>
          <w:numId w:val="0"/>
        </w:numPr>
      </w:pPr>
      <w:bookmarkStart w:id="11" w:name="_Toc353800138"/>
      <w:r>
        <w:lastRenderedPageBreak/>
        <w:t>Použitá literatúra</w:t>
      </w:r>
      <w:bookmarkEnd w:id="11"/>
    </w:p>
    <w:p w:rsidR="00EA26E4" w:rsidRPr="00D430AE" w:rsidRDefault="00EA26E4" w:rsidP="00B712E7"/>
    <w:sectPr w:rsidR="00EA26E4" w:rsidRPr="00D430AE" w:rsidSect="000C00CF">
      <w:headerReference w:type="default" r:id="rId23"/>
      <w:footerReference w:type="default" r:id="rId2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3FF" w:rsidRDefault="007213FF" w:rsidP="00914F6F">
      <w:pPr>
        <w:spacing w:after="0" w:line="240" w:lineRule="auto"/>
      </w:pPr>
      <w:r>
        <w:separator/>
      </w:r>
    </w:p>
  </w:endnote>
  <w:endnote w:type="continuationSeparator" w:id="0">
    <w:p w:rsidR="007213FF" w:rsidRDefault="007213FF" w:rsidP="0091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E7" w:rsidRDefault="00B712E7">
    <w:pPr>
      <w:pStyle w:val="Pta"/>
    </w:pPr>
    <w:r w:rsidRPr="00740770">
      <w:rPr>
        <w:color w:val="595959" w:themeColor="text1" w:themeTint="A6"/>
      </w:rPr>
      <w:t>Moderné vzdelávanie pre vedomostnú spoločnosť/Projekt je spolufinancovaný zo zdrojov EÚ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E7" w:rsidRPr="00B712E7" w:rsidRDefault="00B712E7" w:rsidP="00B712E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48" w:rsidRDefault="00DF5E48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1C" w:rsidRDefault="000C00CF" w:rsidP="00D61423">
    <w:pPr>
      <w:pStyle w:val="Pt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43510</wp:posOffset>
          </wp:positionV>
          <wp:extent cx="520700" cy="492760"/>
          <wp:effectExtent l="19050" t="0" r="0" b="0"/>
          <wp:wrapNone/>
          <wp:docPr id="19" name="Obrázok 0" descr="bio farm -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 farm - logo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7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59897</wp:posOffset>
          </wp:positionH>
          <wp:positionV relativeFrom="paragraph">
            <wp:posOffset>-72077</wp:posOffset>
          </wp:positionV>
          <wp:extent cx="901288" cy="362198"/>
          <wp:effectExtent l="19050" t="0" r="0" b="0"/>
          <wp:wrapNone/>
          <wp:docPr id="2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88" cy="362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509D">
      <w:rPr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.35pt;margin-top:-21.25pt;width:455.25pt;height:.05pt;z-index:251662336;mso-position-horizontal-relative:text;mso-position-vertical-relative:text" o:connectortype="straight" strokecolor="#7f7f7f [1612]"/>
      </w:pict>
    </w:r>
    <w:r w:rsidR="00D61423">
      <w:tab/>
    </w:r>
    <w:r w:rsidR="00D61423">
      <w:tab/>
    </w:r>
    <w:fldSimple w:instr=" PAGE   \* MERGEFORMAT ">
      <w:r w:rsidR="001F6A8D">
        <w:rPr>
          <w:noProof/>
        </w:rPr>
        <w:t>4</w:t>
      </w:r>
    </w:fldSimple>
    <w:r w:rsidR="00D61423">
      <w:t xml:space="preserve"> / </w:t>
    </w:r>
    <w:fldSimple w:instr=" NUMPAGES  \* Arabic  \* MERGEFORMAT ">
      <w:r w:rsidR="001F6A8D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3FF" w:rsidRDefault="007213FF" w:rsidP="00914F6F">
      <w:pPr>
        <w:spacing w:after="0" w:line="240" w:lineRule="auto"/>
      </w:pPr>
      <w:r>
        <w:separator/>
      </w:r>
    </w:p>
  </w:footnote>
  <w:footnote w:type="continuationSeparator" w:id="0">
    <w:p w:rsidR="007213FF" w:rsidRDefault="007213FF" w:rsidP="0091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E7" w:rsidRDefault="00B712E7" w:rsidP="00B712E7">
    <w:pPr>
      <w:pStyle w:val="Hlavika"/>
      <w:pBdr>
        <w:bottom w:val="single" w:sz="4" w:space="1" w:color="auto"/>
      </w:pBdr>
      <w:ind w:left="720"/>
      <w:jc w:val="center"/>
      <w:rPr>
        <w:b/>
        <w:bCs/>
        <w:w w:val="120"/>
      </w:rPr>
    </w:pPr>
    <w:r>
      <w:rPr>
        <w:b/>
        <w:bCs/>
        <w:noProof/>
        <w:lang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2885</wp:posOffset>
          </wp:positionV>
          <wp:extent cx="796925" cy="800735"/>
          <wp:effectExtent l="0" t="0" r="0" b="0"/>
          <wp:wrapSquare wrapText="bothSides"/>
          <wp:docPr id="18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80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w w:val="120"/>
      </w:rPr>
      <w:t>Stredná odborná škola, Komenského 12, 075 01 Trebišov</w:t>
    </w:r>
  </w:p>
  <w:p w:rsidR="00B712E7" w:rsidRDefault="00B712E7" w:rsidP="00B712E7">
    <w:pPr>
      <w:pStyle w:val="Hlavika"/>
      <w:ind w:left="720"/>
      <w:jc w:val="center"/>
    </w:pPr>
    <w:r>
      <w:t xml:space="preserve">tel.:056/668 13 10  fax: 056/672 52 01  </w:t>
    </w:r>
    <w:proofErr w:type="spellStart"/>
    <w:r>
      <w:t>www.sostv.sk</w:t>
    </w:r>
    <w:proofErr w:type="spellEnd"/>
    <w:r>
      <w:t>, e-mail: skola@sostv.sk</w:t>
    </w:r>
  </w:p>
  <w:p w:rsidR="00B712E7" w:rsidRPr="00F322AC" w:rsidRDefault="00B712E7" w:rsidP="00B712E7">
    <w:pPr>
      <w:pStyle w:val="Hlavika"/>
    </w:pPr>
  </w:p>
  <w:p w:rsidR="001E651C" w:rsidRDefault="001E651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E7" w:rsidRPr="00B712E7" w:rsidRDefault="00B712E7" w:rsidP="00B712E7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48" w:rsidRDefault="00DF5E48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1C" w:rsidRDefault="001E651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57C11"/>
    <w:multiLevelType w:val="hybridMultilevel"/>
    <w:tmpl w:val="D5721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B16A3"/>
    <w:multiLevelType w:val="multilevel"/>
    <w:tmpl w:val="8B3CF50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>
      <o:colormenu v:ext="edit" fillcolor="none" strokecolor="none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7F99"/>
    <w:rsid w:val="000013D3"/>
    <w:rsid w:val="00090A8E"/>
    <w:rsid w:val="000C00CF"/>
    <w:rsid w:val="00171612"/>
    <w:rsid w:val="001C28E7"/>
    <w:rsid w:val="001E3207"/>
    <w:rsid w:val="001E651C"/>
    <w:rsid w:val="001F6A8D"/>
    <w:rsid w:val="00221C12"/>
    <w:rsid w:val="002414B0"/>
    <w:rsid w:val="00247A32"/>
    <w:rsid w:val="002637B0"/>
    <w:rsid w:val="00290736"/>
    <w:rsid w:val="0033567E"/>
    <w:rsid w:val="003B5639"/>
    <w:rsid w:val="003C5E0A"/>
    <w:rsid w:val="00460FC1"/>
    <w:rsid w:val="004C2918"/>
    <w:rsid w:val="00506C5D"/>
    <w:rsid w:val="0050752F"/>
    <w:rsid w:val="00593DBB"/>
    <w:rsid w:val="006000F2"/>
    <w:rsid w:val="00626B3B"/>
    <w:rsid w:val="006C22CD"/>
    <w:rsid w:val="006F010C"/>
    <w:rsid w:val="00717BC6"/>
    <w:rsid w:val="007213FF"/>
    <w:rsid w:val="007321B2"/>
    <w:rsid w:val="00761BE5"/>
    <w:rsid w:val="00787B87"/>
    <w:rsid w:val="007B07D4"/>
    <w:rsid w:val="007C0D6E"/>
    <w:rsid w:val="0087509D"/>
    <w:rsid w:val="008A44ED"/>
    <w:rsid w:val="008D54A8"/>
    <w:rsid w:val="008E4D53"/>
    <w:rsid w:val="00914F6F"/>
    <w:rsid w:val="00930581"/>
    <w:rsid w:val="0096307E"/>
    <w:rsid w:val="009B0D2A"/>
    <w:rsid w:val="009C1A4A"/>
    <w:rsid w:val="00A358E2"/>
    <w:rsid w:val="00A6137F"/>
    <w:rsid w:val="00A86C3F"/>
    <w:rsid w:val="00AD12F5"/>
    <w:rsid w:val="00AF4C81"/>
    <w:rsid w:val="00B0681B"/>
    <w:rsid w:val="00B223F9"/>
    <w:rsid w:val="00B35B74"/>
    <w:rsid w:val="00B712E7"/>
    <w:rsid w:val="00B74E80"/>
    <w:rsid w:val="00BC0850"/>
    <w:rsid w:val="00BD03F9"/>
    <w:rsid w:val="00BE77AD"/>
    <w:rsid w:val="00CD4296"/>
    <w:rsid w:val="00D430AE"/>
    <w:rsid w:val="00D4760F"/>
    <w:rsid w:val="00D61423"/>
    <w:rsid w:val="00DA3853"/>
    <w:rsid w:val="00DE2B18"/>
    <w:rsid w:val="00DF5E48"/>
    <w:rsid w:val="00E35466"/>
    <w:rsid w:val="00E457BB"/>
    <w:rsid w:val="00EA26E4"/>
    <w:rsid w:val="00EE0D4B"/>
    <w:rsid w:val="00FA7F99"/>
    <w:rsid w:val="00FB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4296"/>
  </w:style>
  <w:style w:type="paragraph" w:styleId="Nadpis1">
    <w:name w:val="heading 1"/>
    <w:basedOn w:val="Normlny"/>
    <w:next w:val="Normlny"/>
    <w:link w:val="Nadpis1Char"/>
    <w:uiPriority w:val="9"/>
    <w:qFormat/>
    <w:rsid w:val="001F6A8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F6A8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F6A8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F6A8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6A8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F6A8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F6A8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6A8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F6A8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3F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91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914F6F"/>
  </w:style>
  <w:style w:type="paragraph" w:styleId="Pta">
    <w:name w:val="footer"/>
    <w:basedOn w:val="Normlny"/>
    <w:link w:val="PtaChar"/>
    <w:uiPriority w:val="99"/>
    <w:unhideWhenUsed/>
    <w:rsid w:val="0091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4F6F"/>
  </w:style>
  <w:style w:type="character" w:customStyle="1" w:styleId="Nadpis1Char">
    <w:name w:val="Nadpis 1 Char"/>
    <w:basedOn w:val="Predvolenpsmoodseku"/>
    <w:link w:val="Nadpis1"/>
    <w:uiPriority w:val="9"/>
    <w:rsid w:val="001F6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FB4946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7B07D4"/>
    <w:pPr>
      <w:tabs>
        <w:tab w:val="left" w:pos="426"/>
        <w:tab w:val="right" w:leader="dot" w:pos="9062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FB4946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1F6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F6A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1F6A8D"/>
    <w:rPr>
      <w:rFonts w:asciiTheme="majorHAnsi" w:eastAsiaTheme="majorEastAsia" w:hAnsiTheme="majorHAnsi" w:cstheme="majorBidi"/>
      <w:bCs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EA26E4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7B07D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7B07D4"/>
    <w:pPr>
      <w:spacing w:after="100"/>
      <w:ind w:left="440"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1F6A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F6A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F6A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F6A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F6A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7F372F-07BD-45F8-A237-031A2659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1-04-06T12:03:00Z</cp:lastPrinted>
  <dcterms:created xsi:type="dcterms:W3CDTF">2013-04-10T12:47:00Z</dcterms:created>
  <dcterms:modified xsi:type="dcterms:W3CDTF">2013-04-15T12:40:00Z</dcterms:modified>
</cp:coreProperties>
</file>